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r w:rsidR="00C65F44">
        <w:rPr>
          <w:b/>
          <w:color w:val="1F497D" w:themeColor="text2"/>
          <w:sz w:val="32"/>
          <w:szCs w:val="32"/>
        </w:rPr>
        <w:t>.1</w:t>
      </w:r>
    </w:p>
    <w:p w:rsidR="004025E5" w:rsidRPr="00967CC1" w:rsidRDefault="007B3A29" w:rsidP="00967CC1">
      <w:pPr>
        <w:jc w:val="center"/>
        <w:rPr>
          <w:sz w:val="28"/>
          <w:szCs w:val="28"/>
        </w:rPr>
      </w:pPr>
      <w:r>
        <w:rPr>
          <w:b/>
          <w:color w:val="1F497D" w:themeColor="text2"/>
          <w:sz w:val="32"/>
          <w:szCs w:val="32"/>
        </w:rPr>
        <w:t>June</w:t>
      </w:r>
      <w:r w:rsidR="0012500F">
        <w:rPr>
          <w:b/>
          <w:color w:val="1F497D" w:themeColor="text2"/>
          <w:sz w:val="32"/>
          <w:szCs w:val="32"/>
        </w:rPr>
        <w:t xml:space="preserve"> </w:t>
      </w:r>
      <w:r>
        <w:rPr>
          <w:b/>
          <w:color w:val="1F497D" w:themeColor="text2"/>
          <w:sz w:val="32"/>
          <w:szCs w:val="32"/>
        </w:rPr>
        <w:t>1</w:t>
      </w:r>
      <w:r w:rsidR="00C65F44">
        <w:rPr>
          <w:b/>
          <w:color w:val="1F497D" w:themeColor="text2"/>
          <w:sz w:val="32"/>
          <w:szCs w:val="32"/>
        </w:rPr>
        <w:t>6</w:t>
      </w:r>
      <w:r>
        <w:rPr>
          <w:b/>
          <w:color w:val="1F497D" w:themeColor="text2"/>
          <w:sz w:val="32"/>
          <w:szCs w:val="32"/>
        </w:rPr>
        <w:t>, 2017</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957368">
        <w:t>10</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10</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1</w:t>
      </w:r>
      <w:r w:rsidR="003701ED">
        <w:t>1</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1</w:t>
      </w:r>
      <w:r w:rsidR="00957368">
        <w:t>1</w:t>
      </w:r>
    </w:p>
    <w:p w:rsidR="00080A9F" w:rsidRDefault="00080A9F" w:rsidP="00695F21">
      <w:pPr>
        <w:spacing w:after="120"/>
      </w:pPr>
      <w:r>
        <w:t>11. Error messages ……………………………………………………………………………………………………….    12</w:t>
      </w:r>
    </w:p>
    <w:p w:rsidR="00DD5CD8" w:rsidRDefault="00E35239" w:rsidP="00695F21">
      <w:pPr>
        <w:spacing w:after="120"/>
      </w:pPr>
      <w:r>
        <w:t>1</w:t>
      </w:r>
      <w:r w:rsidR="00080A9F">
        <w:t>2</w:t>
      </w:r>
      <w:r w:rsidR="00E2207D">
        <w:t>. Bug Report ……………………………</w:t>
      </w:r>
      <w:r w:rsidR="00962E18">
        <w:t>……………………………………………………………………</w:t>
      </w:r>
      <w:r w:rsidR="00FE293F">
        <w:t>.</w:t>
      </w:r>
      <w:r w:rsidR="00962E18">
        <w:t>…………     1</w:t>
      </w:r>
      <w:r w:rsidR="003701ED">
        <w:t>2</w:t>
      </w:r>
    </w:p>
    <w:p w:rsidR="00976B61" w:rsidRDefault="00976B61" w:rsidP="00695F21">
      <w:pPr>
        <w:spacing w:after="120"/>
      </w:pPr>
      <w:r>
        <w:t>1</w:t>
      </w:r>
      <w:r w:rsidR="00080A9F">
        <w:t>3</w:t>
      </w:r>
      <w:r>
        <w:t>. References …………………………………………………………………………………………………………….     1</w:t>
      </w:r>
      <w:r w:rsidR="00957368">
        <w:t>2</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1</w:t>
      </w:r>
      <w:r w:rsidR="000223C8">
        <w:t>3</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1</w:t>
      </w:r>
      <w:r w:rsidR="000223C8">
        <w:t>4</w:t>
      </w:r>
    </w:p>
    <w:p w:rsidR="00B0486E" w:rsidRDefault="00B0486E" w:rsidP="00B0486E">
      <w:pPr>
        <w:spacing w:after="120"/>
      </w:pPr>
      <w:r>
        <w:t>Appendix C: List of routines with input/output directories ………………………………………….…  1</w:t>
      </w:r>
      <w:r w:rsidR="000223C8">
        <w:t>7</w:t>
      </w:r>
    </w:p>
    <w:p w:rsidR="004611F6" w:rsidRDefault="00422394">
      <w:r>
        <w:t xml:space="preserve">Appendix </w:t>
      </w:r>
      <w:r w:rsidR="00C448AD">
        <w:t>D</w:t>
      </w:r>
      <w:r>
        <w:t>: Fitting the variogram ……………………………………………………………………………</w:t>
      </w:r>
      <w:r w:rsidR="00B0486E">
        <w:t>.</w:t>
      </w:r>
      <w:r>
        <w:t>……</w:t>
      </w:r>
      <w:r w:rsidR="00962E18">
        <w:t xml:space="preserve">  1</w:t>
      </w:r>
      <w:r w:rsidR="000223C8">
        <w:t>8</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06769B"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D63DED">
        <w:t xml:space="preserve">Six 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DF54FF">
        <w:rPr>
          <w:rFonts w:eastAsia="Times New Roman" w:cs="Arial"/>
          <w:lang w:val="en-GB" w:eastAsia="zh-TW"/>
        </w:rPr>
        <w:t>from</w:t>
      </w:r>
      <w:r>
        <w:rPr>
          <w:rFonts w:eastAsia="Times New Roman" w:cs="Arial"/>
          <w:lang w:val="en-GB" w:eastAsia="zh-TW"/>
        </w:rPr>
        <w:t xml:space="preserve"> the Climate Research Division of </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7A58CC">
        <w:t>June</w:t>
      </w:r>
      <w:r w:rsidRPr="00373C00">
        <w:t xml:space="preserve"> 201</w:t>
      </w:r>
      <w:r w:rsidR="007A58CC">
        <w:t>7</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sidR="007A58CC">
        <w:rPr>
          <w:rFonts w:eastAsia="Times New Roman" w:cs="Arial"/>
          <w:lang w:val="en-GB" w:eastAsia="zh-TW"/>
        </w:rPr>
        <w:t xml:space="preserve"> and </w:t>
      </w:r>
      <w:r w:rsidR="007A58CC">
        <w:rPr>
          <w:rFonts w:ascii="Arial" w:hAnsi="Arial" w:cs="Arial"/>
          <w:sz w:val="20"/>
          <w:szCs w:val="20"/>
        </w:rPr>
        <w:t xml:space="preserve">Akihiko </w:t>
      </w:r>
      <w:proofErr w:type="spellStart"/>
      <w:r w:rsidR="007A58CC">
        <w:rPr>
          <w:rFonts w:ascii="Arial" w:hAnsi="Arial" w:cs="Arial"/>
          <w:sz w:val="20"/>
          <w:szCs w:val="20"/>
        </w:rPr>
        <w:t>Shimpo</w:t>
      </w:r>
      <w:proofErr w:type="spellEnd"/>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06769B" w:rsidP="004611F6">
      <w:pPr>
        <w:rPr>
          <w:lang w:val="en-CA"/>
        </w:rPr>
      </w:pPr>
      <w:r w:rsidRPr="0006769B">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06769B" w:rsidP="004611F6">
      <w:pPr>
        <w:rPr>
          <w:lang w:val="en-CA"/>
        </w:rPr>
      </w:pPr>
      <w:r w:rsidRPr="0006769B">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06769B" w:rsidP="004611F6">
      <w:pPr>
        <w:rPr>
          <w:lang w:val="en-CA"/>
        </w:rPr>
      </w:pPr>
      <w:r w:rsidRPr="0006769B">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06769B" w:rsidP="004611F6">
      <w:pPr>
        <w:rPr>
          <w:lang w:val="en-CA"/>
        </w:rPr>
      </w:pPr>
      <w:r w:rsidRPr="0006769B">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06769B" w:rsidP="004611F6">
      <w:pPr>
        <w:rPr>
          <w:lang w:val="en-CA"/>
        </w:rPr>
      </w:pPr>
      <w:r w:rsidRPr="0006769B">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w:t>
      </w:r>
      <w:proofErr w:type="spellStart"/>
      <w:r w:rsidRPr="00A97E0E">
        <w:rPr>
          <w:rFonts w:ascii="Courier New" w:hAnsi="Courier New" w:cs="Courier New"/>
          <w:b/>
          <w:color w:val="FF0000"/>
          <w:sz w:val="20"/>
          <w:szCs w:val="20"/>
          <w:lang w:val="en-CA"/>
        </w:rPr>
        <w:t>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06769B" w:rsidP="004611F6">
      <w:pPr>
        <w:rPr>
          <w:lang w:val="en-CA"/>
        </w:rPr>
      </w:pPr>
      <w:r w:rsidRPr="0006769B">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r w:rsidRPr="004611F6">
        <w:rPr>
          <w:lang w:val="en-CA"/>
        </w:rPr>
        <w:t>setwd</w:t>
      </w:r>
      <w:proofErr w:type="spellEnd"/>
      <w:r w:rsidRPr="004611F6">
        <w:rPr>
          <w:lang w:val="en-CA"/>
        </w:rPr>
        <w:t>(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06769B" w:rsidP="0097537C">
      <w:pPr>
        <w:rPr>
          <w:lang w:val="en-CA"/>
        </w:rPr>
      </w:pPr>
      <w:r w:rsidRPr="0006769B">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_Aug2016.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w:t>
      </w:r>
      <w:r w:rsidR="00DD4A57">
        <w:t>6</w:t>
      </w:r>
      <w:r>
        <w:t xml:space="preserve">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p>
    <w:p w:rsidR="00840C6E" w:rsidRDefault="00840C6E" w:rsidP="0095691E">
      <w:pPr>
        <w:spacing w:after="0" w:line="240" w:lineRule="auto"/>
      </w:pPr>
      <w:r>
        <w:t>P3_Variogram.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95691E">
      <w:pPr>
        <w:spacing w:after="120" w:line="240" w:lineRule="auto"/>
      </w:pPr>
      <w:r>
        <w:t>P6_Counts_Records</w:t>
      </w:r>
      <w:r w:rsidR="00FE4F7A">
        <w:t>.R</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DD4A57">
        <w:t>6</w:t>
      </w:r>
      <w:r>
        <w:t xml:space="preserve"> 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 xml:space="preserve">The first column is the year, the second column is the month (January is 1, February is 2 etc), the third column is the day. The fourth column is the daily precipitation total in </w:t>
      </w:r>
      <w:r w:rsidR="002661D3">
        <w:rPr>
          <w:rFonts w:cs="Courier New"/>
        </w:rPr>
        <w:t>millimeters</w:t>
      </w:r>
      <w:r>
        <w:rPr>
          <w:rFonts w:cs="Courier New"/>
        </w:rPr>
        <w:t xml:space="preserve">, the fifth column is the daily maximum temperature in degrees </w:t>
      </w:r>
      <w:r w:rsidR="002661D3">
        <w:rPr>
          <w:rFonts w:cs="Courier New"/>
        </w:rPr>
        <w:t>Celsius</w:t>
      </w:r>
      <w:r>
        <w:rPr>
          <w:rFonts w:cs="Courier New"/>
        </w:rPr>
        <w:t xml:space="preserve"> and the sixth column is the daily minimum temperature 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 xml:space="preserve">Z_SillyStation_______XX.txt  1980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1572B3" w:rsidP="00D8345A">
      <w:pPr>
        <w:spacing w:after="360"/>
        <w:rPr>
          <w:rFonts w:cs="Courier New"/>
        </w:rPr>
      </w:pPr>
      <w:r>
        <w:rPr>
          <w:rFonts w:cs="Courier New"/>
        </w:rPr>
        <w:t>Look at each observation identified by the program and</w:t>
      </w:r>
      <w:r w:rsidR="00D8345A" w:rsidRPr="00D8345A">
        <w:rPr>
          <w:rFonts w:cs="Courier New"/>
        </w:rPr>
        <w:t xml:space="preserve"> apply correction</w:t>
      </w:r>
      <w:r>
        <w:rPr>
          <w:rFonts w:cs="Courier New"/>
        </w:rPr>
        <w:t>s</w:t>
      </w:r>
      <w:r w:rsidR="00D8345A" w:rsidRPr="00D8345A">
        <w:rPr>
          <w:rFonts w:cs="Courier New"/>
        </w:rPr>
        <w:t xml:space="preserve"> to the </w:t>
      </w:r>
      <w:r w:rsidR="005555F8">
        <w:rPr>
          <w:rFonts w:cs="Courier New"/>
        </w:rPr>
        <w:t xml:space="preserve">input </w:t>
      </w:r>
      <w:r w:rsidR="00D8345A" w:rsidRPr="00D8345A">
        <w:rPr>
          <w:rFonts w:cs="Courier New"/>
        </w:rPr>
        <w:t xml:space="preserve">data files if needed. 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quality control 100 stations.</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580C85" w:rsidRDefault="0022087E" w:rsidP="000F3756">
      <w:pPr>
        <w:spacing w:after="360"/>
        <w:rPr>
          <w:b/>
          <w:color w:val="1F497D" w:themeColor="text2"/>
          <w:sz w:val="36"/>
          <w:szCs w:val="36"/>
        </w:rPr>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produce</w:t>
      </w:r>
      <w:r w:rsidR="00C91FDE">
        <w:t xml:space="preserve"> the </w:t>
      </w:r>
      <w:proofErr w:type="spellStart"/>
      <w:r w:rsidR="00C91FDE">
        <w:t>variogram</w:t>
      </w:r>
      <w:proofErr w:type="spellEnd"/>
      <w:r w:rsidR="00C91FDE">
        <w:t xml:space="preserve"> for one NCMP at a</w:t>
      </w:r>
      <w:r w:rsidR="00751173">
        <w:t xml:space="preserve"> time</w:t>
      </w:r>
      <w:r w:rsidR="00C91FDE">
        <w:t xml:space="preserve"> or for all the NCMPs </w:t>
      </w:r>
      <w:r w:rsidR="00751173">
        <w:t xml:space="preserve">(as defined by the user). It </w:t>
      </w:r>
      <w:r w:rsidR="005E50CA">
        <w:t>can</w:t>
      </w:r>
      <w:r w:rsidR="00751173">
        <w:t xml:space="preserve"> take 30 minutes to run the routine for one NCMP</w:t>
      </w:r>
      <w:r w:rsidR="00BF1F9E">
        <w:t xml:space="preserve"> using 100 stations</w:t>
      </w:r>
      <w:r w:rsidR="00751173">
        <w:t>.</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1982</w:t>
      </w:r>
      <w:r w:rsidRPr="00884715">
        <w:t>)</w:t>
      </w:r>
    </w:p>
    <w:p w:rsidR="001A2106" w:rsidRPr="00884715" w:rsidRDefault="00B210D2" w:rsidP="00751173">
      <w:pPr>
        <w:numPr>
          <w:ilvl w:val="0"/>
          <w:numId w:val="28"/>
        </w:numPr>
      </w:pPr>
      <w:r w:rsidRPr="00B210D2">
        <w:t>Enter the desired NCMP number (between 1 and 7, or 0 for all)</w:t>
      </w:r>
      <w:r w:rsidR="001A2106">
        <w:t>.</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B84B71" w:rsidRDefault="00226727" w:rsidP="00FC2E9A">
      <w:pPr>
        <w:spacing w:after="240"/>
        <w:rPr>
          <w:noProof/>
        </w:rPr>
      </w:pPr>
      <w:r>
        <w:rPr>
          <w:noProof/>
        </w:rPr>
        <w:t>It is a good idea to look at the graphs for each variogram to ensure that the red line is a good match to the blue points</w:t>
      </w:r>
      <w:r w:rsidR="00DB72A4">
        <w:rPr>
          <w:noProof/>
        </w:rPr>
        <w:t>. If the variograms look OK, goto section 8</w:t>
      </w:r>
      <w:r>
        <w:rPr>
          <w:noProof/>
        </w:rPr>
        <w:t>.</w:t>
      </w:r>
    </w:p>
    <w:p w:rsidR="001C55CC" w:rsidRDefault="001C55CC" w:rsidP="00FC2E9A">
      <w:pPr>
        <w:spacing w:after="240"/>
        <w:rPr>
          <w:noProof/>
        </w:rPr>
      </w:pPr>
      <w:r>
        <w:rPr>
          <w:noProof/>
        </w:rPr>
        <w:t>Sometimes, the red line does not match the blue points very well</w:t>
      </w:r>
      <w:r w:rsidR="00BD6381">
        <w:rPr>
          <w:noProof/>
        </w:rPr>
        <w:t>, as shown in the left panel of the Figure</w:t>
      </w:r>
      <w:r>
        <w:rPr>
          <w:noProof/>
        </w:rPr>
        <w:t>. This can happen if there are very few stations, or because the maximum station separation used in the calculation was too large. An improved variogram can, in some cases, be calculated</w:t>
      </w:r>
      <w:r w:rsidR="0082013B">
        <w:rPr>
          <w:noProof/>
        </w:rPr>
        <w:t xml:space="preserve"> using the interactive variogram program</w:t>
      </w:r>
      <w:r w:rsidR="00BA1A5D">
        <w:rPr>
          <w:noProof/>
        </w:rPr>
        <w:t xml:space="preserve"> which allows the user to vary the maximum range.</w:t>
      </w:r>
    </w:p>
    <w:p w:rsidR="00B84B71" w:rsidRDefault="00B84B71" w:rsidP="00FC2E9A">
      <w:pPr>
        <w:spacing w:after="240"/>
        <w:rPr>
          <w:noProof/>
        </w:rPr>
      </w:pPr>
      <w:r>
        <w:rPr>
          <w:noProof/>
          <w:lang w:val="en-GB" w:eastAsia="en-GB"/>
        </w:rPr>
        <w:drawing>
          <wp:inline distT="0" distB="0" distL="0" distR="0">
            <wp:extent cx="5840730" cy="1402080"/>
            <wp:effectExtent l="19050" t="0" r="7620" b="0"/>
            <wp:docPr id="1" name="Picture 0" descr="Good_And_Bad_Vari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And_Bad_Variograms.png"/>
                    <pic:cNvPicPr/>
                  </pic:nvPicPr>
                  <pic:blipFill>
                    <a:blip r:embed="rId21" cstate="print"/>
                    <a:srcRect r="1794" b="3665"/>
                    <a:stretch>
                      <a:fillRect/>
                    </a:stretch>
                  </pic:blipFill>
                  <pic:spPr>
                    <a:xfrm>
                      <a:off x="0" y="0"/>
                      <a:ext cx="5840730" cy="1402080"/>
                    </a:xfrm>
                    <a:prstGeom prst="rect">
                      <a:avLst/>
                    </a:prstGeom>
                  </pic:spPr>
                </pic:pic>
              </a:graphicData>
            </a:graphic>
          </wp:inline>
        </w:drawing>
      </w:r>
    </w:p>
    <w:p w:rsidR="00B84B71" w:rsidRPr="00B84B71" w:rsidRDefault="00B84B71" w:rsidP="00FC2E9A">
      <w:pPr>
        <w:spacing w:after="240"/>
        <w:rPr>
          <w:i/>
          <w:noProof/>
        </w:rPr>
      </w:pPr>
      <w:r w:rsidRPr="00B84B71">
        <w:rPr>
          <w:i/>
          <w:noProof/>
        </w:rPr>
        <w:t>Figure: (left) the functional variogram, in red, does not match the blue points very well, particularly close to zero distance. (right) the maximum distance has been set to 700km and the variogram has been recalculated. The red line now matches the blue points much more closely up to the maximum range.</w:t>
      </w:r>
    </w:p>
    <w:p w:rsidR="001C55CC" w:rsidRDefault="001C55CC" w:rsidP="00FC2E9A">
      <w:pPr>
        <w:spacing w:after="240"/>
        <w:rPr>
          <w:noProof/>
        </w:rPr>
      </w:pPr>
      <w:r>
        <w:rPr>
          <w:noProof/>
        </w:rPr>
        <w:t xml:space="preserve">Make sure that you are in the appropriate directory. To run the </w:t>
      </w:r>
      <w:r w:rsidR="00626F58">
        <w:rPr>
          <w:noProof/>
        </w:rPr>
        <w:t xml:space="preserve">interactive </w:t>
      </w:r>
      <w:r>
        <w:rPr>
          <w:noProof/>
        </w:rPr>
        <w:t>variogram</w:t>
      </w:r>
      <w:r w:rsidR="00626F58">
        <w:rPr>
          <w:noProof/>
        </w:rPr>
        <w:t xml:space="preserve"> calculator</w:t>
      </w:r>
      <w:r>
        <w:rPr>
          <w:noProof/>
        </w:rPr>
        <w:t>, in R enter:</w:t>
      </w:r>
    </w:p>
    <w:p w:rsidR="001C55CC" w:rsidRDefault="001C55CC" w:rsidP="001C55CC">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Pr>
          <w:rFonts w:ascii="Courier New" w:hAnsi="Courier New" w:cs="Courier New"/>
          <w:b/>
          <w:color w:val="FF0000"/>
          <w:sz w:val="20"/>
          <w:szCs w:val="20"/>
          <w:lang w:val="en-CA"/>
        </w:rPr>
        <w:t>Variogram_Interactive</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1C55CC" w:rsidRPr="00884715" w:rsidRDefault="001C55CC" w:rsidP="001C55CC">
      <w:pPr>
        <w:spacing w:after="120"/>
      </w:pPr>
      <w:r>
        <w:rPr>
          <w:noProof/>
        </w:rPr>
        <w:t>and answer the following questions:</w:t>
      </w:r>
      <w:r w:rsidRPr="001C55CC">
        <w:t xml:space="preserve"> </w:t>
      </w:r>
    </w:p>
    <w:p w:rsidR="001C55CC" w:rsidRPr="00884715" w:rsidRDefault="001C55CC" w:rsidP="001C55CC">
      <w:pPr>
        <w:numPr>
          <w:ilvl w:val="0"/>
          <w:numId w:val="29"/>
        </w:numPr>
        <w:contextualSpacing/>
      </w:pPr>
      <w:r w:rsidRPr="00884715">
        <w:t xml:space="preserve">Enter beginning year </w:t>
      </w:r>
      <w:r>
        <w:t xml:space="preserve">to calculate </w:t>
      </w:r>
      <w:proofErr w:type="spellStart"/>
      <w:r>
        <w:t>variogram</w:t>
      </w:r>
      <w:proofErr w:type="spellEnd"/>
      <w:r w:rsidRPr="00884715">
        <w:t xml:space="preserve"> (</w:t>
      </w:r>
      <w:r>
        <w:t>between 1950 and 2015, ex. 1981</w:t>
      </w:r>
      <w:r w:rsidRPr="00884715">
        <w:t>)</w:t>
      </w:r>
    </w:p>
    <w:p w:rsidR="001C55CC" w:rsidRDefault="001C55CC" w:rsidP="001C55CC">
      <w:pPr>
        <w:numPr>
          <w:ilvl w:val="0"/>
          <w:numId w:val="29"/>
        </w:numPr>
        <w:spacing w:after="0"/>
        <w:ind w:left="714" w:hanging="357"/>
      </w:pPr>
      <w:r w:rsidRPr="00884715">
        <w:t xml:space="preserve">Enter ending year </w:t>
      </w:r>
      <w:r>
        <w:t xml:space="preserve">to calculate </w:t>
      </w:r>
      <w:proofErr w:type="spellStart"/>
      <w:r>
        <w:t>variogram</w:t>
      </w:r>
      <w:proofErr w:type="spellEnd"/>
      <w:r w:rsidRPr="00884715">
        <w:t xml:space="preserve"> (</w:t>
      </w:r>
      <w:r>
        <w:t>between 1982 and 2016, ex. 1982</w:t>
      </w:r>
      <w:r w:rsidRPr="00884715">
        <w:t>)</w:t>
      </w:r>
    </w:p>
    <w:p w:rsidR="001C55CC" w:rsidRPr="00884715" w:rsidRDefault="001C55CC" w:rsidP="001C55CC">
      <w:pPr>
        <w:numPr>
          <w:ilvl w:val="0"/>
          <w:numId w:val="29"/>
        </w:numPr>
      </w:pPr>
      <w:r w:rsidRPr="00B210D2">
        <w:t>Enter the desired NCMP number (between 1 and 7, or 0 for all)</w:t>
      </w:r>
      <w:r>
        <w:t>.</w:t>
      </w:r>
    </w:p>
    <w:p w:rsidR="001C55CC" w:rsidRDefault="00E41331" w:rsidP="00FC2E9A">
      <w:pPr>
        <w:spacing w:after="240"/>
        <w:rPr>
          <w:noProof/>
        </w:rPr>
      </w:pPr>
      <w:r>
        <w:rPr>
          <w:noProof/>
        </w:rPr>
        <w:t>This time, the program will stop after each variogram has been calculated and ask if you are happy with the variogram. If you are, enter ‘y’. If you are not happy, enter ‘n’. You will then be asked to enter a new maximum range. Enter a new maximum range and press return. The variogram will be recalculated. This process can be repeated until you are happy with the variogram.</w:t>
      </w:r>
      <w:r w:rsidR="00DF39A6">
        <w:rPr>
          <w:noProof/>
        </w:rPr>
        <w:t xml:space="preserve"> It is important to get a reasonable match between the red line and blue points at smaller distances.</w:t>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2"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A13194">
      <w:pPr>
        <w:numPr>
          <w:ilvl w:val="0"/>
          <w:numId w:val="24"/>
        </w:numPr>
        <w:spacing w:after="0"/>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A13194">
      <w:pPr>
        <w:numPr>
          <w:ilvl w:val="0"/>
          <w:numId w:val="24"/>
        </w:numPr>
        <w:ind w:left="714" w:hanging="357"/>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r w:rsidR="005E50CA">
        <w:t>.</w:t>
      </w:r>
    </w:p>
    <w:p w:rsidR="00A13194" w:rsidRDefault="00A13194" w:rsidP="00A13194">
      <w:pPr>
        <w:numPr>
          <w:ilvl w:val="0"/>
          <w:numId w:val="24"/>
        </w:numPr>
        <w:ind w:left="714" w:hanging="357"/>
        <w:contextualSpacing/>
      </w:pPr>
      <w:r w:rsidRPr="00A13194">
        <w:t>Enter the desired NCMP number (between 1 and 7, or 0 for all)</w:t>
      </w:r>
    </w:p>
    <w:p w:rsidR="00A13194" w:rsidRPr="00884715" w:rsidRDefault="00A13194" w:rsidP="00A13194">
      <w:pPr>
        <w:numPr>
          <w:ilvl w:val="0"/>
          <w:numId w:val="24"/>
        </w:numPr>
        <w:ind w:left="714" w:hanging="357"/>
      </w:pPr>
      <w:r w:rsidRPr="00A13194">
        <w:t>Enter the desired grid resolution 0.1, 0.25, 0.5, 1.0 or 2.0</w:t>
      </w:r>
    </w:p>
    <w:p w:rsidR="00113757" w:rsidRDefault="00955821" w:rsidP="006753AD">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1</w:t>
      </w:r>
      <w:r w:rsidR="005E50CA">
        <w:t>0</w:t>
      </w:r>
      <w:r w:rsidR="00141922">
        <w:t xml:space="preserve"> 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presented in </w:t>
      </w:r>
      <w:r w:rsidRPr="001352B9">
        <w:t>Zhang</w:t>
      </w:r>
      <w:r w:rsidR="00461255">
        <w:t xml:space="preserve"> (</w:t>
      </w:r>
      <w:r w:rsidRPr="001352B9">
        <w:t>1999)</w:t>
      </w:r>
      <w:r>
        <w:t>. The computer routines are provided at</w:t>
      </w:r>
      <w:r w:rsidRPr="001352B9">
        <w:t xml:space="preserve"> </w:t>
      </w:r>
      <w:hyperlink r:id="rId23"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A94937" w:rsidRDefault="00260A26" w:rsidP="00260A26">
      <w:pPr>
        <w:spacing w:after="120"/>
        <w:rPr>
          <w:b/>
          <w:sz w:val="20"/>
          <w:szCs w:val="20"/>
        </w:rPr>
      </w:pPr>
      <w:r w:rsidRPr="00A94937">
        <w:rPr>
          <w:rFonts w:ascii="Courier New" w:hAnsi="Courier New" w:cs="Courier New"/>
          <w:b/>
          <w:color w:val="FF0000"/>
          <w:sz w:val="20"/>
          <w:szCs w:val="20"/>
        </w:rPr>
        <w:t>source(</w:t>
      </w:r>
      <w:r w:rsidR="007856B1" w:rsidRPr="00A94937">
        <w:rPr>
          <w:rFonts w:ascii="Courier New" w:hAnsi="Courier New" w:cs="Courier New"/>
          <w:b/>
          <w:color w:val="FF0000"/>
          <w:sz w:val="20"/>
          <w:szCs w:val="20"/>
        </w:rPr>
        <w:t>"</w:t>
      </w:r>
      <w:r w:rsidR="00141922" w:rsidRPr="00A94937">
        <w:rPr>
          <w:rFonts w:ascii="Courier New" w:hAnsi="Courier New" w:cs="Courier New"/>
          <w:b/>
          <w:color w:val="FF0000"/>
          <w:sz w:val="20"/>
          <w:szCs w:val="20"/>
        </w:rPr>
        <w:t>P</w:t>
      </w:r>
      <w:r w:rsidR="00A9267A" w:rsidRPr="00A94937">
        <w:rPr>
          <w:rFonts w:ascii="Courier New" w:hAnsi="Courier New" w:cs="Courier New"/>
          <w:b/>
          <w:color w:val="FF0000"/>
          <w:sz w:val="20"/>
          <w:szCs w:val="20"/>
        </w:rPr>
        <w:t>5</w:t>
      </w:r>
      <w:r w:rsidR="00141922" w:rsidRPr="00A94937">
        <w:rPr>
          <w:rFonts w:ascii="Courier New" w:hAnsi="Courier New" w:cs="Courier New"/>
          <w:b/>
          <w:color w:val="FF0000"/>
          <w:sz w:val="20"/>
          <w:szCs w:val="20"/>
        </w:rPr>
        <w:t>_Trends</w:t>
      </w:r>
      <w:r w:rsidR="00A9267A" w:rsidRPr="00A94937">
        <w:rPr>
          <w:rFonts w:ascii="Courier New" w:hAnsi="Courier New" w:cs="Courier New"/>
          <w:b/>
          <w:color w:val="FF0000"/>
          <w:sz w:val="20"/>
          <w:szCs w:val="20"/>
        </w:rPr>
        <w:t>_Graphs</w:t>
      </w:r>
      <w:r w:rsidRPr="00A94937">
        <w:rPr>
          <w:rFonts w:ascii="Courier New" w:hAnsi="Courier New" w:cs="Courier New"/>
          <w:b/>
          <w:color w:val="FF0000"/>
          <w:sz w:val="20"/>
          <w:szCs w:val="20"/>
        </w:rPr>
        <w:t>.R</w:t>
      </w:r>
      <w:r w:rsidR="007856B1" w:rsidRPr="00A94937">
        <w:rPr>
          <w:rFonts w:ascii="Courier New" w:hAnsi="Courier New" w:cs="Courier New"/>
          <w:b/>
          <w:color w:val="FF0000"/>
          <w:sz w:val="20"/>
          <w:szCs w:val="20"/>
        </w:rPr>
        <w:t>"</w:t>
      </w:r>
      <w:r w:rsidRPr="00A94937">
        <w:rPr>
          <w:rFonts w:ascii="Courier New" w:hAnsi="Courier New" w:cs="Courier New"/>
          <w:b/>
          <w:color w:val="FF0000"/>
          <w:sz w:val="20"/>
          <w:szCs w:val="20"/>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78479E" w:rsidRPr="0078479E" w:rsidRDefault="0078479E" w:rsidP="00AA537F">
      <w:pPr>
        <w:spacing w:after="240"/>
        <w:rPr>
          <w:b/>
          <w:color w:val="1F497D" w:themeColor="text2"/>
          <w:sz w:val="36"/>
          <w:szCs w:val="36"/>
        </w:rPr>
      </w:pPr>
      <w:r w:rsidRPr="0078479E">
        <w:rPr>
          <w:b/>
          <w:color w:val="1F497D" w:themeColor="text2"/>
          <w:sz w:val="36"/>
          <w:szCs w:val="36"/>
        </w:rPr>
        <w:t>11. Produce Summary</w:t>
      </w:r>
    </w:p>
    <w:p w:rsidR="00D31A46" w:rsidRDefault="00D31A46" w:rsidP="00AA537F">
      <w:pPr>
        <w:spacing w:after="240"/>
      </w:pPr>
      <w:r>
        <w:t>The final program creates a summary of the NCMPs in the standard NCMP format. Summaries are produced for all months and years for which regional averages were calculated.</w:t>
      </w:r>
    </w:p>
    <w:p w:rsidR="0078479E" w:rsidRDefault="0078479E" w:rsidP="00AA537F">
      <w:pPr>
        <w:spacing w:after="240"/>
      </w:pPr>
      <w:r>
        <w:t>Make sure that you are in the appropriate directory. To run the program that summarizes the NCMPs, in R enter:</w:t>
      </w:r>
    </w:p>
    <w:p w:rsidR="0078479E" w:rsidRPr="000B1A8F" w:rsidRDefault="0078479E" w:rsidP="0078479E">
      <w:pPr>
        <w:spacing w:after="120"/>
        <w:rPr>
          <w:b/>
          <w:sz w:val="20"/>
          <w:szCs w:val="20"/>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78479E" w:rsidRDefault="0078479E" w:rsidP="0078479E">
      <w:pPr>
        <w:spacing w:after="120"/>
      </w:pPr>
      <w:r>
        <w:t>This should only take a few seconds.</w:t>
      </w:r>
    </w:p>
    <w:p w:rsidR="0078479E" w:rsidRDefault="000209F7" w:rsidP="005C69AB">
      <w:pPr>
        <w:spacing w:after="120"/>
      </w:pPr>
      <w:r>
        <w:t xml:space="preserve">The directory “A7_Summary” is created which contains the NCMP summaries in a </w:t>
      </w:r>
      <w:proofErr w:type="spellStart"/>
      <w:r>
        <w:t>csv</w:t>
      </w:r>
      <w:proofErr w:type="spellEnd"/>
      <w:r>
        <w:t xml:space="preserve"> file.</w:t>
      </w:r>
      <w:r w:rsidR="00BD2135">
        <w:t xml:space="preserve"> This is the final step in the processing.</w:t>
      </w: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4" w:history="1">
        <w:r w:rsidR="00D76BD8" w:rsidRPr="00B828F1">
          <w:rPr>
            <w:rStyle w:val="Hyperlink"/>
          </w:rPr>
          <w:t>john.kennedy@metoffice.gov.uk</w:t>
        </w:r>
      </w:hyperlink>
      <w:r w:rsidR="001352B9">
        <w:t xml:space="preserve"> or </w:t>
      </w:r>
      <w:hyperlink r:id="rId25"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0C0BD4">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0C0BD4">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r w:rsidRPr="009061C8">
        <w:t>Atmos.-Ocean</w:t>
      </w:r>
      <w:r w:rsidRPr="0057286A">
        <w:t xml:space="preserve">, </w:t>
      </w:r>
      <w:r w:rsidRPr="009061C8">
        <w:t>38</w:t>
      </w:r>
      <w:r w:rsidRPr="0057286A">
        <w:t>, 395-429, doi:10.1080/07055900.2000.9649654.</w:t>
      </w:r>
    </w:p>
    <w:p w:rsidR="00F442C5" w:rsidRPr="00E2207D" w:rsidRDefault="0057286A" w:rsidP="0057286A">
      <w:pPr>
        <w:ind w:left="720" w:hanging="720"/>
      </w:pPr>
      <w:r>
        <w:t xml:space="preserve">World Meteorological Organization, 2012. Standardized Precipitation Index User Guide. </w:t>
      </w:r>
      <w:r w:rsidR="001352B9">
        <w:t>WMO</w:t>
      </w:r>
      <w:r>
        <w:t xml:space="preserve"> No. 1090.</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6"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DC4E99">
        <w:rPr>
          <w:rFonts w:cs="Times New Roman"/>
        </w:rPr>
        <w:t>6</w:t>
      </w:r>
      <w:r w:rsidRPr="00CC1B39">
        <w:rPr>
          <w:rFonts w:cs="Times New Roman"/>
        </w:rPr>
        <w:t xml:space="preserve"> days are missing in a month; </w:t>
      </w:r>
      <w:r w:rsidR="005321E9">
        <w:rPr>
          <w:rFonts w:cs="Times New Roman"/>
        </w:rPr>
        <w:t xml:space="preserve">annual NCMPs are calculated </w:t>
      </w:r>
      <w:r w:rsidR="00DC4E99" w:rsidRPr="00CC1B39">
        <w:rPr>
          <w:rFonts w:cs="Times New Roman"/>
        </w:rPr>
        <w:t xml:space="preserve">if no more than </w:t>
      </w:r>
      <w:r w:rsidR="00DC4E99">
        <w:rPr>
          <w:rFonts w:cs="Times New Roman"/>
        </w:rPr>
        <w:t>18</w:t>
      </w:r>
      <w:r w:rsidR="00DC4E99" w:rsidRPr="00CC1B39">
        <w:rPr>
          <w:rFonts w:cs="Times New Roman"/>
        </w:rPr>
        <w:t xml:space="preserve"> days are missing in a </w:t>
      </w:r>
      <w:r w:rsidR="00DC4E99">
        <w:rPr>
          <w:rFonts w:cs="Times New Roman"/>
        </w:rPr>
        <w:t>year</w:t>
      </w:r>
      <w:r w:rsidR="005321E9">
        <w:rPr>
          <w:rFonts w:cs="Times New Roman"/>
        </w:rPr>
        <w:t xml:space="preserve">; the climatology is calculated if no more than </w:t>
      </w:r>
      <w:r w:rsidR="00DC4E99">
        <w:rPr>
          <w:rFonts w:cs="Times New Roman"/>
        </w:rPr>
        <w:t>7</w:t>
      </w:r>
      <w:r w:rsidR="005321E9">
        <w:rPr>
          <w:rFonts w:cs="Times New Roman"/>
        </w:rPr>
        <w:t xml:space="preserve"> years are missing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06769B"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06769B"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06769B"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06769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06769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06769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06769B"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06769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06769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06769B"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bookmarkStart w:id="5" w:name="_GoBack"/>
      <w:bookmarkEnd w:id="5"/>
    </w:p>
    <w:p w:rsidR="004C2C93" w:rsidRDefault="004C2C93" w:rsidP="004C2C93">
      <w:pPr>
        <w:pStyle w:val="ListParagraph"/>
        <w:ind w:left="0"/>
      </w:pPr>
      <w:r>
        <w:t xml:space="preserve">List of the </w:t>
      </w:r>
      <w:r w:rsidR="00343E6D">
        <w:t>6</w:t>
      </w:r>
      <w:r>
        <w:t xml:space="preserv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6_Counts_Records</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42" w:rsidRDefault="00603C42" w:rsidP="001A4016">
      <w:pPr>
        <w:spacing w:after="0" w:line="240" w:lineRule="auto"/>
      </w:pPr>
      <w:r>
        <w:separator/>
      </w:r>
    </w:p>
  </w:endnote>
  <w:endnote w:type="continuationSeparator" w:id="0">
    <w:p w:rsidR="00603C42" w:rsidRDefault="00603C4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03013D" w:rsidRDefault="0006769B">
        <w:pPr>
          <w:pStyle w:val="Footer"/>
          <w:jc w:val="center"/>
        </w:pPr>
        <w:r>
          <w:fldChar w:fldCharType="begin"/>
        </w:r>
        <w:r w:rsidR="0003013D">
          <w:instrText xml:space="preserve"> PAGE   \* MERGEFORMAT </w:instrText>
        </w:r>
        <w:r>
          <w:fldChar w:fldCharType="separate"/>
        </w:r>
        <w:r w:rsidR="00DF39A6">
          <w:rPr>
            <w:noProof/>
          </w:rPr>
          <w:t>12</w:t>
        </w:r>
        <w:r>
          <w:rPr>
            <w:noProof/>
          </w:rPr>
          <w:fldChar w:fldCharType="end"/>
        </w:r>
      </w:p>
    </w:sdtContent>
  </w:sdt>
  <w:p w:rsidR="0003013D" w:rsidRDefault="0003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42" w:rsidRDefault="00603C42" w:rsidP="001A4016">
      <w:pPr>
        <w:spacing w:after="0" w:line="240" w:lineRule="auto"/>
      </w:pPr>
      <w:r>
        <w:separator/>
      </w:r>
    </w:p>
  </w:footnote>
  <w:footnote w:type="continuationSeparator" w:id="0">
    <w:p w:rsidR="00603C42" w:rsidRDefault="00603C4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C3184"/>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13"/>
  </w:num>
  <w:num w:numId="4">
    <w:abstractNumId w:val="14"/>
  </w:num>
  <w:num w:numId="5">
    <w:abstractNumId w:val="3"/>
  </w:num>
  <w:num w:numId="6">
    <w:abstractNumId w:val="0"/>
  </w:num>
  <w:num w:numId="7">
    <w:abstractNumId w:val="15"/>
  </w:num>
  <w:num w:numId="8">
    <w:abstractNumId w:val="2"/>
  </w:num>
  <w:num w:numId="9">
    <w:abstractNumId w:val="26"/>
  </w:num>
  <w:num w:numId="10">
    <w:abstractNumId w:val="10"/>
  </w:num>
  <w:num w:numId="11">
    <w:abstractNumId w:val="28"/>
  </w:num>
  <w:num w:numId="12">
    <w:abstractNumId w:val="20"/>
  </w:num>
  <w:num w:numId="13">
    <w:abstractNumId w:val="9"/>
  </w:num>
  <w:num w:numId="14">
    <w:abstractNumId w:val="8"/>
  </w:num>
  <w:num w:numId="15">
    <w:abstractNumId w:val="17"/>
  </w:num>
  <w:num w:numId="16">
    <w:abstractNumId w:val="1"/>
  </w:num>
  <w:num w:numId="17">
    <w:abstractNumId w:val="19"/>
  </w:num>
  <w:num w:numId="18">
    <w:abstractNumId w:val="11"/>
  </w:num>
  <w:num w:numId="19">
    <w:abstractNumId w:val="22"/>
  </w:num>
  <w:num w:numId="20">
    <w:abstractNumId w:val="7"/>
  </w:num>
  <w:num w:numId="21">
    <w:abstractNumId w:val="12"/>
  </w:num>
  <w:num w:numId="22">
    <w:abstractNumId w:val="24"/>
  </w:num>
  <w:num w:numId="23">
    <w:abstractNumId w:val="5"/>
  </w:num>
  <w:num w:numId="24">
    <w:abstractNumId w:val="6"/>
  </w:num>
  <w:num w:numId="25">
    <w:abstractNumId w:val="27"/>
  </w:num>
  <w:num w:numId="26">
    <w:abstractNumId w:val="21"/>
  </w:num>
  <w:num w:numId="27">
    <w:abstractNumId w:val="4"/>
  </w:num>
  <w:num w:numId="28">
    <w:abstractNumId w:val="2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savePreviewPicture/>
  <w:footnotePr>
    <w:footnote w:id="-1"/>
    <w:footnote w:id="0"/>
  </w:footnotePr>
  <w:endnotePr>
    <w:endnote w:id="-1"/>
    <w:endnote w:id="0"/>
  </w:endnotePr>
  <w:compat/>
  <w:rsids>
    <w:rsidRoot w:val="00060CF7"/>
    <w:rsid w:val="00004363"/>
    <w:rsid w:val="00006B3B"/>
    <w:rsid w:val="00017200"/>
    <w:rsid w:val="000209F7"/>
    <w:rsid w:val="000223C8"/>
    <w:rsid w:val="00023343"/>
    <w:rsid w:val="0003013D"/>
    <w:rsid w:val="000346E1"/>
    <w:rsid w:val="000369D5"/>
    <w:rsid w:val="00041CB8"/>
    <w:rsid w:val="000466B6"/>
    <w:rsid w:val="00051221"/>
    <w:rsid w:val="000542DC"/>
    <w:rsid w:val="00060CF7"/>
    <w:rsid w:val="000632FC"/>
    <w:rsid w:val="0006769B"/>
    <w:rsid w:val="000706B2"/>
    <w:rsid w:val="00080A9F"/>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52579"/>
    <w:rsid w:val="0015275A"/>
    <w:rsid w:val="00153E00"/>
    <w:rsid w:val="00154E8D"/>
    <w:rsid w:val="00155985"/>
    <w:rsid w:val="00155FDA"/>
    <w:rsid w:val="00156424"/>
    <w:rsid w:val="001572B3"/>
    <w:rsid w:val="00172A68"/>
    <w:rsid w:val="001819CB"/>
    <w:rsid w:val="00184DEC"/>
    <w:rsid w:val="0019199A"/>
    <w:rsid w:val="001924BB"/>
    <w:rsid w:val="00194457"/>
    <w:rsid w:val="00196466"/>
    <w:rsid w:val="001A0217"/>
    <w:rsid w:val="001A0F87"/>
    <w:rsid w:val="001A2106"/>
    <w:rsid w:val="001A4016"/>
    <w:rsid w:val="001A4D93"/>
    <w:rsid w:val="001C55CC"/>
    <w:rsid w:val="001C7B80"/>
    <w:rsid w:val="001E37A3"/>
    <w:rsid w:val="00205DDC"/>
    <w:rsid w:val="00220219"/>
    <w:rsid w:val="0022087E"/>
    <w:rsid w:val="00226727"/>
    <w:rsid w:val="002346A1"/>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52C3"/>
    <w:rsid w:val="00306102"/>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7ECE"/>
    <w:rsid w:val="003F5A18"/>
    <w:rsid w:val="004025E5"/>
    <w:rsid w:val="004039EB"/>
    <w:rsid w:val="00404793"/>
    <w:rsid w:val="00421D69"/>
    <w:rsid w:val="00422394"/>
    <w:rsid w:val="00430874"/>
    <w:rsid w:val="00447B82"/>
    <w:rsid w:val="004501E4"/>
    <w:rsid w:val="004611F6"/>
    <w:rsid w:val="00461255"/>
    <w:rsid w:val="00462870"/>
    <w:rsid w:val="004711C9"/>
    <w:rsid w:val="0047148F"/>
    <w:rsid w:val="00481A0D"/>
    <w:rsid w:val="00497496"/>
    <w:rsid w:val="004A464D"/>
    <w:rsid w:val="004B7306"/>
    <w:rsid w:val="004C2C93"/>
    <w:rsid w:val="004C51E4"/>
    <w:rsid w:val="004C5DEB"/>
    <w:rsid w:val="004D407F"/>
    <w:rsid w:val="00522230"/>
    <w:rsid w:val="00527492"/>
    <w:rsid w:val="005321E9"/>
    <w:rsid w:val="00540369"/>
    <w:rsid w:val="005425C3"/>
    <w:rsid w:val="0054603D"/>
    <w:rsid w:val="005555F8"/>
    <w:rsid w:val="00561432"/>
    <w:rsid w:val="00570633"/>
    <w:rsid w:val="0057286A"/>
    <w:rsid w:val="0057286F"/>
    <w:rsid w:val="00580C85"/>
    <w:rsid w:val="00585AB9"/>
    <w:rsid w:val="005931D0"/>
    <w:rsid w:val="005A6667"/>
    <w:rsid w:val="005A7380"/>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26F58"/>
    <w:rsid w:val="006308C6"/>
    <w:rsid w:val="00631271"/>
    <w:rsid w:val="0063149A"/>
    <w:rsid w:val="00640324"/>
    <w:rsid w:val="00641F81"/>
    <w:rsid w:val="00643BC0"/>
    <w:rsid w:val="006579F0"/>
    <w:rsid w:val="00665AE6"/>
    <w:rsid w:val="00672AD3"/>
    <w:rsid w:val="006753AD"/>
    <w:rsid w:val="00681841"/>
    <w:rsid w:val="00691147"/>
    <w:rsid w:val="00695F21"/>
    <w:rsid w:val="00697065"/>
    <w:rsid w:val="006A0F52"/>
    <w:rsid w:val="006A19A3"/>
    <w:rsid w:val="006A55B8"/>
    <w:rsid w:val="006B0FDF"/>
    <w:rsid w:val="006B10FC"/>
    <w:rsid w:val="006B31E8"/>
    <w:rsid w:val="006D5653"/>
    <w:rsid w:val="006D7D46"/>
    <w:rsid w:val="006F1B58"/>
    <w:rsid w:val="00700DE6"/>
    <w:rsid w:val="00711751"/>
    <w:rsid w:val="00715A4D"/>
    <w:rsid w:val="0072013E"/>
    <w:rsid w:val="00721276"/>
    <w:rsid w:val="007308EF"/>
    <w:rsid w:val="00734250"/>
    <w:rsid w:val="00747A88"/>
    <w:rsid w:val="00751173"/>
    <w:rsid w:val="007633C4"/>
    <w:rsid w:val="0077493E"/>
    <w:rsid w:val="007754D6"/>
    <w:rsid w:val="0078479E"/>
    <w:rsid w:val="007856B1"/>
    <w:rsid w:val="00796039"/>
    <w:rsid w:val="007A3D3F"/>
    <w:rsid w:val="007A58CC"/>
    <w:rsid w:val="007B3A29"/>
    <w:rsid w:val="007C5C2B"/>
    <w:rsid w:val="007D009B"/>
    <w:rsid w:val="007D1263"/>
    <w:rsid w:val="007D5611"/>
    <w:rsid w:val="007F29F8"/>
    <w:rsid w:val="007F7CE2"/>
    <w:rsid w:val="00806769"/>
    <w:rsid w:val="00807AE4"/>
    <w:rsid w:val="0082013B"/>
    <w:rsid w:val="008302B9"/>
    <w:rsid w:val="00834042"/>
    <w:rsid w:val="008365A1"/>
    <w:rsid w:val="00836F52"/>
    <w:rsid w:val="00840C6E"/>
    <w:rsid w:val="008571B3"/>
    <w:rsid w:val="0086250D"/>
    <w:rsid w:val="00865AE6"/>
    <w:rsid w:val="00884715"/>
    <w:rsid w:val="00890109"/>
    <w:rsid w:val="00893C88"/>
    <w:rsid w:val="00893EA2"/>
    <w:rsid w:val="008A081C"/>
    <w:rsid w:val="008A4BA7"/>
    <w:rsid w:val="008A669C"/>
    <w:rsid w:val="008A6887"/>
    <w:rsid w:val="008A697A"/>
    <w:rsid w:val="008A7448"/>
    <w:rsid w:val="008D0310"/>
    <w:rsid w:val="008E2FE3"/>
    <w:rsid w:val="008F4795"/>
    <w:rsid w:val="008F521A"/>
    <w:rsid w:val="009061C8"/>
    <w:rsid w:val="00912397"/>
    <w:rsid w:val="009220A4"/>
    <w:rsid w:val="009225F9"/>
    <w:rsid w:val="009273DE"/>
    <w:rsid w:val="00954B80"/>
    <w:rsid w:val="00955821"/>
    <w:rsid w:val="0095691E"/>
    <w:rsid w:val="00957368"/>
    <w:rsid w:val="0096081D"/>
    <w:rsid w:val="00961154"/>
    <w:rsid w:val="00962E18"/>
    <w:rsid w:val="00963D66"/>
    <w:rsid w:val="00964763"/>
    <w:rsid w:val="009662DA"/>
    <w:rsid w:val="00967CC1"/>
    <w:rsid w:val="00971A77"/>
    <w:rsid w:val="009738BE"/>
    <w:rsid w:val="0097537C"/>
    <w:rsid w:val="00976B61"/>
    <w:rsid w:val="00985029"/>
    <w:rsid w:val="009A2F6C"/>
    <w:rsid w:val="009B4321"/>
    <w:rsid w:val="009B7F61"/>
    <w:rsid w:val="009C029A"/>
    <w:rsid w:val="009C674C"/>
    <w:rsid w:val="009D55E4"/>
    <w:rsid w:val="009D6A2B"/>
    <w:rsid w:val="009E43B1"/>
    <w:rsid w:val="009E7DC9"/>
    <w:rsid w:val="009F0CDA"/>
    <w:rsid w:val="009F1065"/>
    <w:rsid w:val="00A00ABB"/>
    <w:rsid w:val="00A13194"/>
    <w:rsid w:val="00A133A9"/>
    <w:rsid w:val="00A15C41"/>
    <w:rsid w:val="00A210EB"/>
    <w:rsid w:val="00A40945"/>
    <w:rsid w:val="00A449A5"/>
    <w:rsid w:val="00A45613"/>
    <w:rsid w:val="00A474EF"/>
    <w:rsid w:val="00A72FBB"/>
    <w:rsid w:val="00A9056F"/>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74AA"/>
    <w:rsid w:val="00B35232"/>
    <w:rsid w:val="00B35675"/>
    <w:rsid w:val="00B40E17"/>
    <w:rsid w:val="00B43909"/>
    <w:rsid w:val="00B50E2A"/>
    <w:rsid w:val="00B54CD4"/>
    <w:rsid w:val="00B6395D"/>
    <w:rsid w:val="00B84B71"/>
    <w:rsid w:val="00B92272"/>
    <w:rsid w:val="00B95DB2"/>
    <w:rsid w:val="00B96874"/>
    <w:rsid w:val="00BA1A5D"/>
    <w:rsid w:val="00BA731A"/>
    <w:rsid w:val="00BB3452"/>
    <w:rsid w:val="00BC7A1D"/>
    <w:rsid w:val="00BD2135"/>
    <w:rsid w:val="00BD6381"/>
    <w:rsid w:val="00BE08D4"/>
    <w:rsid w:val="00BE539C"/>
    <w:rsid w:val="00BE68AE"/>
    <w:rsid w:val="00BF1F9E"/>
    <w:rsid w:val="00C27F5E"/>
    <w:rsid w:val="00C31F9F"/>
    <w:rsid w:val="00C448AD"/>
    <w:rsid w:val="00C46A0C"/>
    <w:rsid w:val="00C652F3"/>
    <w:rsid w:val="00C65F44"/>
    <w:rsid w:val="00C6626C"/>
    <w:rsid w:val="00C71ACB"/>
    <w:rsid w:val="00C73654"/>
    <w:rsid w:val="00C744DB"/>
    <w:rsid w:val="00C77DBE"/>
    <w:rsid w:val="00C91EC2"/>
    <w:rsid w:val="00C91FDE"/>
    <w:rsid w:val="00C9237C"/>
    <w:rsid w:val="00CA41BE"/>
    <w:rsid w:val="00CB1E1D"/>
    <w:rsid w:val="00CE5F51"/>
    <w:rsid w:val="00CF59AD"/>
    <w:rsid w:val="00D16970"/>
    <w:rsid w:val="00D17F5B"/>
    <w:rsid w:val="00D208A7"/>
    <w:rsid w:val="00D3152A"/>
    <w:rsid w:val="00D31A46"/>
    <w:rsid w:val="00D31A8F"/>
    <w:rsid w:val="00D35C02"/>
    <w:rsid w:val="00D368E5"/>
    <w:rsid w:val="00D63DED"/>
    <w:rsid w:val="00D67F63"/>
    <w:rsid w:val="00D76BD8"/>
    <w:rsid w:val="00D77ECF"/>
    <w:rsid w:val="00D8345A"/>
    <w:rsid w:val="00D86874"/>
    <w:rsid w:val="00D97AC5"/>
    <w:rsid w:val="00DA4F7D"/>
    <w:rsid w:val="00DB05BB"/>
    <w:rsid w:val="00DB41B9"/>
    <w:rsid w:val="00DB72A4"/>
    <w:rsid w:val="00DC28AC"/>
    <w:rsid w:val="00DC4E99"/>
    <w:rsid w:val="00DD4A57"/>
    <w:rsid w:val="00DD5CD8"/>
    <w:rsid w:val="00DE0AFD"/>
    <w:rsid w:val="00DE1B9F"/>
    <w:rsid w:val="00DF39A6"/>
    <w:rsid w:val="00DF54FF"/>
    <w:rsid w:val="00E12167"/>
    <w:rsid w:val="00E153CE"/>
    <w:rsid w:val="00E2126C"/>
    <w:rsid w:val="00E2207D"/>
    <w:rsid w:val="00E267DB"/>
    <w:rsid w:val="00E3421A"/>
    <w:rsid w:val="00E35239"/>
    <w:rsid w:val="00E40E5C"/>
    <w:rsid w:val="00E41331"/>
    <w:rsid w:val="00E44599"/>
    <w:rsid w:val="00E467D0"/>
    <w:rsid w:val="00E57A0E"/>
    <w:rsid w:val="00E75006"/>
    <w:rsid w:val="00E82719"/>
    <w:rsid w:val="00E83AE4"/>
    <w:rsid w:val="00E97326"/>
    <w:rsid w:val="00EA0A84"/>
    <w:rsid w:val="00EC05FB"/>
    <w:rsid w:val="00ED118B"/>
    <w:rsid w:val="00ED519B"/>
    <w:rsid w:val="00ED559E"/>
    <w:rsid w:val="00EE10C7"/>
    <w:rsid w:val="00EE4536"/>
    <w:rsid w:val="00EE65C6"/>
    <w:rsid w:val="00F0485E"/>
    <w:rsid w:val="00F2249C"/>
    <w:rsid w:val="00F259AC"/>
    <w:rsid w:val="00F27A0E"/>
    <w:rsid w:val="00F35C22"/>
    <w:rsid w:val="00F442C5"/>
    <w:rsid w:val="00F46EF4"/>
    <w:rsid w:val="00F47A9B"/>
    <w:rsid w:val="00F61A2C"/>
    <w:rsid w:val="00F6209F"/>
    <w:rsid w:val="00F6413E"/>
    <w:rsid w:val="00F65ACA"/>
    <w:rsid w:val="00F768F8"/>
    <w:rsid w:val="00F77552"/>
    <w:rsid w:val="00FA42DA"/>
    <w:rsid w:val="00FB1ADD"/>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hyperlink" Target="https://www.pacificclimate.org/resources/software-libra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Lucie.Vincent@canada.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ohn.kennedy@metoffice.gov.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acificclimate.org/resources/software-librar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www.nationsonline.org/oneworld/countrycodes.ht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0EBA-4F8C-4866-83DA-A3F93300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0</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196</cp:revision>
  <cp:lastPrinted>2016-08-25T14:19:00Z</cp:lastPrinted>
  <dcterms:created xsi:type="dcterms:W3CDTF">2016-08-04T15:31:00Z</dcterms:created>
  <dcterms:modified xsi:type="dcterms:W3CDTF">2017-06-23T16:22:00Z</dcterms:modified>
</cp:coreProperties>
</file>